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6F21D1" w:rsidTr="00C37F9B">
        <w:tc>
          <w:tcPr>
            <w:tcW w:w="5070" w:type="dxa"/>
            <w:vAlign w:val="center"/>
          </w:tcPr>
          <w:p w:rsidR="006F21D1" w:rsidRPr="00511450" w:rsidRDefault="006F21D1" w:rsidP="006F21D1">
            <w:pPr>
              <w:pStyle w:val="Nagwek2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Analogowe Układy Peryferyjne </w:t>
            </w:r>
            <w:r>
              <w:rPr>
                <w:b/>
              </w:rPr>
              <w:br/>
              <w:t>w Systemach Cyfrowych</w:t>
            </w:r>
          </w:p>
        </w:tc>
        <w:tc>
          <w:tcPr>
            <w:tcW w:w="4142" w:type="dxa"/>
            <w:vMerge w:val="restart"/>
            <w:vAlign w:val="center"/>
          </w:tcPr>
          <w:p w:rsidR="006F21D1" w:rsidRDefault="006F21D1" w:rsidP="006E243C">
            <w:pPr>
              <w:jc w:val="center"/>
            </w:pPr>
            <w:r>
              <w:t>Maciej Jeleń</w:t>
            </w:r>
          </w:p>
          <w:p w:rsidR="006F21D1" w:rsidRDefault="006F21D1" w:rsidP="006E243C">
            <w:pPr>
              <w:jc w:val="center"/>
            </w:pPr>
            <w:r>
              <w:t>Michał Magoła</w:t>
            </w:r>
          </w:p>
          <w:p w:rsidR="006F21D1" w:rsidRDefault="006F21D1" w:rsidP="006E243C">
            <w:pPr>
              <w:jc w:val="center"/>
            </w:pPr>
            <w:r>
              <w:t>Marcin Rogowski</w:t>
            </w:r>
          </w:p>
          <w:p w:rsidR="00C37F9B" w:rsidRDefault="00C37F9B" w:rsidP="006E243C">
            <w:pPr>
              <w:jc w:val="center"/>
            </w:pPr>
          </w:p>
          <w:p w:rsidR="00C37F9B" w:rsidRDefault="00C37F9B" w:rsidP="00C37F9B">
            <w:pPr>
              <w:jc w:val="center"/>
            </w:pPr>
            <w:proofErr w:type="spellStart"/>
            <w:r>
              <w:t>WIEiT</w:t>
            </w:r>
            <w:proofErr w:type="spellEnd"/>
          </w:p>
          <w:p w:rsidR="00C37F9B" w:rsidRDefault="00C37F9B" w:rsidP="00C37F9B">
            <w:pPr>
              <w:jc w:val="center"/>
            </w:pPr>
            <w:r>
              <w:t xml:space="preserve">Elektronika i </w:t>
            </w:r>
            <w:r w:rsidR="002E0336">
              <w:t>T</w:t>
            </w:r>
            <w:r>
              <w:t>elekomunikacja</w:t>
            </w:r>
          </w:p>
          <w:p w:rsidR="00C37F9B" w:rsidRDefault="00C37F9B" w:rsidP="00C37F9B">
            <w:pPr>
              <w:jc w:val="center"/>
            </w:pPr>
            <w:r>
              <w:t>Studia II stopnia</w:t>
            </w:r>
          </w:p>
          <w:p w:rsidR="00C37F9B" w:rsidRDefault="00C37F9B" w:rsidP="00C37F9B">
            <w:pPr>
              <w:jc w:val="center"/>
            </w:pPr>
          </w:p>
          <w:p w:rsidR="00C37F9B" w:rsidRDefault="00C37F9B" w:rsidP="00C37F9B">
            <w:pPr>
              <w:jc w:val="center"/>
            </w:pPr>
            <w:r>
              <w:t>3.02.2017r.</w:t>
            </w:r>
          </w:p>
        </w:tc>
      </w:tr>
      <w:tr w:rsidR="006F21D1" w:rsidTr="00C37F9B">
        <w:tc>
          <w:tcPr>
            <w:tcW w:w="5070" w:type="dxa"/>
            <w:vAlign w:val="center"/>
          </w:tcPr>
          <w:p w:rsidR="006F21D1" w:rsidRDefault="006F21D1" w:rsidP="006557FA">
            <w:pPr>
              <w:jc w:val="center"/>
            </w:pPr>
            <w:r>
              <w:rPr>
                <w:b/>
              </w:rPr>
              <w:t>Raport z projektu modułu przetwornika A</w:t>
            </w:r>
            <w:r w:rsidR="006557FA">
              <w:rPr>
                <w:b/>
              </w:rPr>
              <w:t>D</w:t>
            </w:r>
            <w:r w:rsidR="00CE455D">
              <w:rPr>
                <w:b/>
              </w:rPr>
              <w:t>C</w:t>
            </w:r>
            <w:r>
              <w:rPr>
                <w:b/>
              </w:rPr>
              <w:br/>
              <w:t>opartego na układzie AD9235-40</w:t>
            </w:r>
          </w:p>
        </w:tc>
        <w:tc>
          <w:tcPr>
            <w:tcW w:w="4142" w:type="dxa"/>
            <w:vMerge/>
            <w:vAlign w:val="center"/>
          </w:tcPr>
          <w:p w:rsidR="006F21D1" w:rsidRDefault="006F21D1" w:rsidP="006E243C">
            <w:pPr>
              <w:jc w:val="center"/>
            </w:pPr>
          </w:p>
        </w:tc>
      </w:tr>
    </w:tbl>
    <w:p w:rsidR="006F21D1" w:rsidRDefault="006F21D1" w:rsidP="006F21D1"/>
    <w:p w:rsidR="006F21D1" w:rsidRPr="00511450" w:rsidRDefault="006F21D1" w:rsidP="006F21D1">
      <w:pPr>
        <w:pStyle w:val="Nagwek1"/>
      </w:pPr>
      <w:r>
        <w:t>Opis</w:t>
      </w:r>
      <w:r w:rsidRPr="00511450">
        <w:t xml:space="preserve"> projektu</w:t>
      </w:r>
    </w:p>
    <w:p w:rsidR="006F21D1" w:rsidRDefault="006F21D1" w:rsidP="006F21D1">
      <w:pPr>
        <w:jc w:val="both"/>
      </w:pPr>
      <w:r>
        <w:tab/>
        <w:t xml:space="preserve">Zadanie polegało na </w:t>
      </w:r>
      <w:r w:rsidR="00CE455D">
        <w:t xml:space="preserve">zaprojektowaniu i wykonaniu modułu przetwornika </w:t>
      </w:r>
      <w:r w:rsidR="006557FA">
        <w:t>ADC</w:t>
      </w:r>
      <w:r w:rsidR="00CE455D">
        <w:t xml:space="preserve"> spełniającego następujące kryteria: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poziom napięcia wejściowego</w:t>
      </w:r>
      <w:r>
        <w:tab/>
      </w:r>
      <w:r>
        <w:tab/>
        <w:t>+/- 1 V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częstotliwość zegara</w:t>
      </w:r>
      <w:r>
        <w:tab/>
      </w:r>
      <w:r>
        <w:tab/>
      </w:r>
      <w:r>
        <w:tab/>
        <w:t>40 MHz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pasmo przenoszenia</w:t>
      </w:r>
      <w:r>
        <w:tab/>
      </w:r>
      <w:r>
        <w:tab/>
      </w:r>
      <w:r>
        <w:tab/>
        <w:t>15 MHz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typ wejścia</w:t>
      </w:r>
      <w:r>
        <w:tab/>
      </w:r>
      <w:r>
        <w:tab/>
      </w:r>
      <w:r>
        <w:tab/>
      </w:r>
      <w:r>
        <w:tab/>
        <w:t>niesymetryczne 50 Ω, gniazdo SMA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wyjście cyfrowe</w:t>
      </w:r>
      <w:r>
        <w:tab/>
      </w:r>
      <w:r>
        <w:tab/>
      </w:r>
      <w:r>
        <w:tab/>
        <w:t>równoległe, LVCMOS (3,3 V)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zasilanie</w:t>
      </w:r>
      <w:r>
        <w:tab/>
      </w:r>
      <w:r>
        <w:tab/>
      </w:r>
      <w:r>
        <w:tab/>
      </w:r>
      <w:r>
        <w:tab/>
        <w:t>+/- 5 V</w:t>
      </w:r>
    </w:p>
    <w:p w:rsidR="006F21D1" w:rsidRDefault="006F21D1" w:rsidP="00A91275">
      <w:pPr>
        <w:pStyle w:val="Nagwek1"/>
      </w:pPr>
      <w:r>
        <w:t>Realizacja</w:t>
      </w:r>
    </w:p>
    <w:p w:rsidR="00CF0558" w:rsidRDefault="00CF0558" w:rsidP="00A91275">
      <w:pPr>
        <w:pStyle w:val="Nagwek2"/>
      </w:pPr>
      <w:r>
        <w:t>Symulacje</w:t>
      </w:r>
    </w:p>
    <w:p w:rsidR="00CF0558" w:rsidRDefault="00A91275" w:rsidP="001C0DE4">
      <w:pPr>
        <w:jc w:val="both"/>
      </w:pPr>
      <w:r>
        <w:tab/>
        <w:t xml:space="preserve">Przed rozpoczęciem prac nad płytką należało opracować schemat ideowy układu kondycjonującego dla przetwornika różnicowego. Zaproponowano układ oparty o topologię </w:t>
      </w:r>
      <w:proofErr w:type="spellStart"/>
      <w:r>
        <w:t>Multiple</w:t>
      </w:r>
      <w:proofErr w:type="spellEnd"/>
      <w:r>
        <w:t xml:space="preserve"> Feedback oraz </w:t>
      </w:r>
      <w:proofErr w:type="spellStart"/>
      <w:r>
        <w:t>Sallen-Key</w:t>
      </w:r>
      <w:proofErr w:type="spellEnd"/>
      <w:r>
        <w:t>, oba w wersji filtru dolnoprzepustowego. Dodatkowo zastosowano scalony filtr LT6600</w:t>
      </w:r>
      <w:r w:rsidR="0016253B">
        <w:t>-15</w:t>
      </w:r>
      <w:r w:rsidR="001C0DE4">
        <w:t xml:space="preserve">. </w:t>
      </w:r>
      <w:r w:rsidR="001C0DE4">
        <w:fldChar w:fldCharType="begin"/>
      </w:r>
      <w:r w:rsidR="001C0DE4">
        <w:instrText xml:space="preserve"> REF _Ref473653363 \h </w:instrText>
      </w:r>
      <w:r w:rsidR="001C0DE4">
        <w:fldChar w:fldCharType="separate"/>
      </w:r>
      <w:r w:rsidR="00F048DD">
        <w:t xml:space="preserve">Rys </w:t>
      </w:r>
      <w:r w:rsidR="00F048DD">
        <w:rPr>
          <w:noProof/>
        </w:rPr>
        <w:t>1</w:t>
      </w:r>
      <w:r w:rsidR="001C0DE4">
        <w:fldChar w:fldCharType="end"/>
      </w:r>
      <w:r w:rsidR="001C0DE4">
        <w:t xml:space="preserve"> przedstawia schemat ideowy toru kondycjonującego używany w symulacjach.</w:t>
      </w:r>
    </w:p>
    <w:p w:rsidR="001C0DE4" w:rsidRDefault="001C0DE4" w:rsidP="001C0DE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DBA33C3" wp14:editId="6B60B52D">
            <wp:extent cx="5753100" cy="2257425"/>
            <wp:effectExtent l="0" t="0" r="0" b="9525"/>
            <wp:docPr id="8" name="Obraz 8" descr="D:\Zesta\Analogowe uklady peryferyjne\repo\raport\sym_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Zesta\Analogowe uklady peryferyjne\repo\raport\sym_s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4" w:rsidRDefault="001C0DE4" w:rsidP="001C0DE4">
      <w:pPr>
        <w:pStyle w:val="Legenda"/>
      </w:pPr>
      <w:bookmarkStart w:id="0" w:name="_Ref473653363"/>
      <w:r>
        <w:t xml:space="preserve">Rys </w:t>
      </w:r>
      <w:r w:rsidR="00DE093B">
        <w:fldChar w:fldCharType="begin"/>
      </w:r>
      <w:r w:rsidR="00DE093B">
        <w:instrText xml:space="preserve"> SEQ Rys \* ARABIC </w:instrText>
      </w:r>
      <w:r w:rsidR="00DE093B">
        <w:fldChar w:fldCharType="separate"/>
      </w:r>
      <w:r w:rsidR="00F048DD">
        <w:rPr>
          <w:noProof/>
        </w:rPr>
        <w:t>1</w:t>
      </w:r>
      <w:r w:rsidR="00DE093B">
        <w:rPr>
          <w:noProof/>
        </w:rPr>
        <w:fldChar w:fldCharType="end"/>
      </w:r>
      <w:bookmarkEnd w:id="0"/>
      <w:r>
        <w:t xml:space="preserve"> Schemat układu kondycjonującego użytego w symulacji</w:t>
      </w:r>
    </w:p>
    <w:p w:rsidR="0016253B" w:rsidRDefault="0016253B" w:rsidP="001C0DE4"/>
    <w:p w:rsidR="0016253B" w:rsidRPr="001C0DE4" w:rsidRDefault="0016253B" w:rsidP="0016253B">
      <w:pPr>
        <w:jc w:val="both"/>
      </w:pPr>
      <w:r>
        <w:lastRenderedPageBreak/>
        <w:tab/>
        <w:t xml:space="preserve">Wyniki symulacji były akceptowalne. 3 </w:t>
      </w:r>
      <w:proofErr w:type="spellStart"/>
      <w:r>
        <w:t>dB</w:t>
      </w:r>
      <w:proofErr w:type="spellEnd"/>
      <w:r>
        <w:t xml:space="preserve"> częstotliwość graniczna układu wyniosła około 14,6 MHz. Dla 15 MHz amplituda spadła do poziomu około -3,5 </w:t>
      </w:r>
      <w:proofErr w:type="spellStart"/>
      <w:r>
        <w:t>dB</w:t>
      </w:r>
      <w:proofErr w:type="spellEnd"/>
      <w:r>
        <w:t xml:space="preserve">, a dla 20 MHz do poziomu około -13 </w:t>
      </w:r>
      <w:proofErr w:type="spellStart"/>
      <w:r>
        <w:t>dB</w:t>
      </w:r>
      <w:proofErr w:type="spellEnd"/>
      <w:r>
        <w:t xml:space="preserve">. Wyniki zostały przedstawione na </w:t>
      </w:r>
      <w:r>
        <w:fldChar w:fldCharType="begin"/>
      </w:r>
      <w:r>
        <w:instrText xml:space="preserve"> REF _Ref473653920 \h </w:instrText>
      </w:r>
      <w:r>
        <w:fldChar w:fldCharType="separate"/>
      </w:r>
      <w:r w:rsidR="00F048DD">
        <w:t xml:space="preserve">Rys </w:t>
      </w:r>
      <w:r w:rsidR="00F048DD">
        <w:rPr>
          <w:noProof/>
        </w:rPr>
        <w:t>2</w:t>
      </w:r>
      <w:r>
        <w:fldChar w:fldCharType="end"/>
      </w:r>
    </w:p>
    <w:p w:rsidR="0016253B" w:rsidRDefault="001C0DE4" w:rsidP="0016253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8136A91" wp14:editId="1BEC3A2F">
            <wp:extent cx="5400000" cy="2530800"/>
            <wp:effectExtent l="0" t="0" r="0" b="3175"/>
            <wp:docPr id="9" name="Obraz 9" descr="D:\Zesta\Analogowe uklady peryferyjne\repo\raport\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Zesta\Analogowe uklady peryferyjne\repo\raport\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4" w:rsidRDefault="0016253B" w:rsidP="00C37F9B">
      <w:pPr>
        <w:pStyle w:val="Legenda"/>
      </w:pPr>
      <w:bookmarkStart w:id="1" w:name="_Ref473653920"/>
      <w:r>
        <w:t xml:space="preserve">Rys </w:t>
      </w:r>
      <w:r w:rsidR="00DE093B">
        <w:fldChar w:fldCharType="begin"/>
      </w:r>
      <w:r w:rsidR="00DE093B">
        <w:instrText xml:space="preserve"> SEQ Rys \* ARABIC </w:instrText>
      </w:r>
      <w:r w:rsidR="00DE093B">
        <w:fldChar w:fldCharType="separate"/>
      </w:r>
      <w:r w:rsidR="00F048DD">
        <w:rPr>
          <w:noProof/>
        </w:rPr>
        <w:t>2</w:t>
      </w:r>
      <w:r w:rsidR="00DE093B">
        <w:rPr>
          <w:noProof/>
        </w:rPr>
        <w:fldChar w:fldCharType="end"/>
      </w:r>
      <w:bookmarkEnd w:id="1"/>
      <w:r>
        <w:t xml:space="preserve"> Wyniki symulacji toru kondycjonującego</w:t>
      </w:r>
    </w:p>
    <w:p w:rsidR="00C37F9B" w:rsidRDefault="00C37F9B" w:rsidP="001C0DE4">
      <w:pPr>
        <w:jc w:val="both"/>
      </w:pPr>
      <w:r>
        <w:tab/>
        <w:t xml:space="preserve">Przeprowadzono także analizę </w:t>
      </w:r>
      <w:proofErr w:type="spellStart"/>
      <w:r>
        <w:t>transient</w:t>
      </w:r>
      <w:proofErr w:type="spellEnd"/>
      <w:r>
        <w:t>, aby sprawdzić ewentualne problemy z kształtem sygnału wyjściowego oraz offset.</w:t>
      </w:r>
    </w:p>
    <w:p w:rsidR="00C37F9B" w:rsidRDefault="00C37F9B" w:rsidP="00C37F9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080DA24" wp14:editId="7A3D7256">
            <wp:extent cx="5400000" cy="2484000"/>
            <wp:effectExtent l="0" t="0" r="0" b="0"/>
            <wp:docPr id="2" name="Obraz 2" descr="D:\Zesta\Analogowe uklady peryferyjne\repo\raport\5M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esta\Analogowe uklady peryferyjne\repo\raport\5MH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9B" w:rsidRDefault="00C37F9B" w:rsidP="00C37F9B">
      <w:pPr>
        <w:pStyle w:val="Legenda"/>
      </w:pPr>
      <w:r>
        <w:t xml:space="preserve">Rys </w:t>
      </w:r>
      <w:fldSimple w:instr=" SEQ Rys \* ARABIC ">
        <w:r w:rsidR="00F048DD">
          <w:rPr>
            <w:noProof/>
          </w:rPr>
          <w:t>3</w:t>
        </w:r>
      </w:fldSimple>
      <w:r>
        <w:t xml:space="preserve"> Wyniki analizy stanów przejściowych – sygnał testowy 5 MHz</w:t>
      </w:r>
    </w:p>
    <w:p w:rsidR="006F21D1" w:rsidRDefault="006F21D1" w:rsidP="00A91275">
      <w:pPr>
        <w:pStyle w:val="Nagwek2"/>
      </w:pPr>
      <w:r>
        <w:t>Schemat ideowy</w:t>
      </w:r>
    </w:p>
    <w:p w:rsidR="002D4718" w:rsidRPr="002D4718" w:rsidRDefault="00A91275" w:rsidP="00C37F9B">
      <w:pPr>
        <w:jc w:val="both"/>
      </w:pPr>
      <w:r>
        <w:tab/>
      </w:r>
      <w:r w:rsidR="0000461C">
        <w:t xml:space="preserve">Przetwarzanie </w:t>
      </w:r>
      <w:r w:rsidR="006557FA">
        <w:t>ADC</w:t>
      </w:r>
      <w:r w:rsidR="0000461C">
        <w:t xml:space="preserve"> realizowane jest przez układ AD9235BCPZ-40. Na schemat naniesiono niezbędne elementy tj. kondensatory odsprzęgające na liniach zasilających oraz wyjściach źródeł referencyjnych, dzielniki wyboru trybu pracy przetwornika. Dodatkowo zastosowano układ inwerterów </w:t>
      </w:r>
      <w:r w:rsidR="00D012A1">
        <w:t xml:space="preserve">74LVC2G14 </w:t>
      </w:r>
      <w:r w:rsidR="0000461C">
        <w:t xml:space="preserve">na linii zegarowej w celu ewentualnego dopasowania zboczy sygnału zegarowego i linii danych dla przetwornika </w:t>
      </w:r>
      <w:r w:rsidR="006557FA">
        <w:t>DAC</w:t>
      </w:r>
      <w:r w:rsidR="0000461C">
        <w:t>. Wszystkie układ</w:t>
      </w:r>
      <w:r w:rsidR="00D012A1">
        <w:t>y są zasilanie napięciem 3,3 V</w:t>
      </w:r>
      <w:r w:rsidR="00C5016B">
        <w:t>, którego źródłem jest stabilizator LT1521-3.3</w:t>
      </w:r>
      <w:r w:rsidR="00D012A1">
        <w:t xml:space="preserve">. Schemat ideowy przedstawiono na </w:t>
      </w:r>
      <w:r w:rsidR="00D012A1">
        <w:fldChar w:fldCharType="begin"/>
      </w:r>
      <w:r w:rsidR="00D012A1">
        <w:instrText xml:space="preserve"> REF _Ref473655103 \h </w:instrText>
      </w:r>
      <w:r w:rsidR="00D012A1">
        <w:fldChar w:fldCharType="separate"/>
      </w:r>
      <w:r w:rsidR="00F048DD">
        <w:t xml:space="preserve">Rys </w:t>
      </w:r>
      <w:r w:rsidR="00F048DD">
        <w:rPr>
          <w:noProof/>
        </w:rPr>
        <w:t>4</w:t>
      </w:r>
      <w:r w:rsidR="00D012A1">
        <w:fldChar w:fldCharType="end"/>
      </w:r>
    </w:p>
    <w:p w:rsidR="00CF0558" w:rsidRDefault="00CF0558" w:rsidP="006F21D1">
      <w:pPr>
        <w:sectPr w:rsidR="00CF055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6B11" w:rsidRDefault="00BA660F" w:rsidP="00606B11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0FE7085" wp14:editId="5C2F66B2">
            <wp:extent cx="7920000" cy="5328000"/>
            <wp:effectExtent l="0" t="0" r="5080" b="6350"/>
            <wp:docPr id="4" name="Obraz 4" descr="D:\Zesta\Analogowe uklady peryferyjne\repo\raport\sche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esta\Analogowe uklady peryferyjne\repo\raport\schema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53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58" w:rsidRDefault="00606B11" w:rsidP="00606B11">
      <w:pPr>
        <w:pStyle w:val="Legenda"/>
      </w:pPr>
      <w:bookmarkStart w:id="2" w:name="_Ref473655103"/>
      <w:r>
        <w:t xml:space="preserve">Rys </w:t>
      </w:r>
      <w:r w:rsidR="00DE093B">
        <w:fldChar w:fldCharType="begin"/>
      </w:r>
      <w:r w:rsidR="00DE093B">
        <w:instrText xml:space="preserve"> SEQ Rys \* ARABIC </w:instrText>
      </w:r>
      <w:r w:rsidR="00DE093B">
        <w:fldChar w:fldCharType="separate"/>
      </w:r>
      <w:r w:rsidR="00F048DD">
        <w:rPr>
          <w:noProof/>
        </w:rPr>
        <w:t>4</w:t>
      </w:r>
      <w:r w:rsidR="00DE093B">
        <w:rPr>
          <w:noProof/>
        </w:rPr>
        <w:fldChar w:fldCharType="end"/>
      </w:r>
      <w:bookmarkEnd w:id="2"/>
      <w:r>
        <w:t xml:space="preserve"> Schemat ideowy modułu przetwornika</w:t>
      </w:r>
    </w:p>
    <w:p w:rsidR="00CF0558" w:rsidRDefault="00CF0558">
      <w:pPr>
        <w:sectPr w:rsidR="00CF0558" w:rsidSect="00CF05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F21D1" w:rsidRDefault="006F21D1" w:rsidP="00A91275">
      <w:pPr>
        <w:pStyle w:val="Nagwek2"/>
      </w:pPr>
      <w:proofErr w:type="spellStart"/>
      <w:r>
        <w:lastRenderedPageBreak/>
        <w:t>Layout</w:t>
      </w:r>
      <w:proofErr w:type="spellEnd"/>
      <w:r>
        <w:t xml:space="preserve"> PCB</w:t>
      </w:r>
    </w:p>
    <w:p w:rsidR="00AA02C1" w:rsidRDefault="00AA02C1" w:rsidP="009C442A">
      <w:r>
        <w:tab/>
        <w:t>Moduł przetwornika zrealizowano na laminacie dwustronnym</w:t>
      </w:r>
      <w:r w:rsidR="00105A6D">
        <w:t xml:space="preserve"> FR4</w:t>
      </w:r>
      <w:r>
        <w:t xml:space="preserve">. Układ ścieżek prezentuje </w:t>
      </w:r>
      <w:r w:rsidR="009C442A">
        <w:fldChar w:fldCharType="begin"/>
      </w:r>
      <w:r w:rsidR="009C442A">
        <w:instrText xml:space="preserve"> REF _Ref473651130 \h </w:instrText>
      </w:r>
      <w:r w:rsidR="009C442A">
        <w:fldChar w:fldCharType="separate"/>
      </w:r>
      <w:r w:rsidR="00F048DD" w:rsidRPr="00AA02C1">
        <w:t xml:space="preserve">Rys </w:t>
      </w:r>
      <w:r w:rsidR="00F048DD">
        <w:rPr>
          <w:noProof/>
        </w:rPr>
        <w:t>5</w:t>
      </w:r>
      <w:r w:rsidR="009C442A">
        <w:fldChar w:fldCharType="end"/>
      </w:r>
      <w:r w:rsidR="009C442A">
        <w:t xml:space="preserve"> oraz </w:t>
      </w:r>
      <w:r w:rsidR="009C442A">
        <w:fldChar w:fldCharType="begin"/>
      </w:r>
      <w:r w:rsidR="009C442A">
        <w:instrText xml:space="preserve"> REF _Ref473651134 \h </w:instrText>
      </w:r>
      <w:r w:rsidR="009C442A">
        <w:fldChar w:fldCharType="separate"/>
      </w:r>
      <w:r w:rsidR="00F048DD">
        <w:t xml:space="preserve">Rys </w:t>
      </w:r>
      <w:r w:rsidR="00F048DD">
        <w:rPr>
          <w:noProof/>
        </w:rPr>
        <w:t>6</w:t>
      </w:r>
      <w:r w:rsidR="009C442A">
        <w:fldChar w:fldCharType="end"/>
      </w:r>
    </w:p>
    <w:p w:rsidR="00AA02C1" w:rsidRDefault="00AA02C1" w:rsidP="00AA02C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DF5DBEB" wp14:editId="2C027175">
            <wp:extent cx="5040000" cy="3387600"/>
            <wp:effectExtent l="0" t="0" r="8255" b="3810"/>
            <wp:docPr id="7" name="Obraz 7" descr="D:\Zesta\Analogowe uklady peryferyjne\repo\raport\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Zesta\Analogowe uklady peryferyjne\repo\raport\to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C1" w:rsidRDefault="00AA02C1" w:rsidP="00AA02C1">
      <w:pPr>
        <w:pStyle w:val="Legenda"/>
        <w:rPr>
          <w:rFonts w:ascii="Times New Roman" w:hAnsi="Times New Roman" w:cs="Times New Roman"/>
        </w:rPr>
      </w:pPr>
      <w:bookmarkStart w:id="3" w:name="_Ref473651130"/>
      <w:r w:rsidRPr="00AA02C1">
        <w:t xml:space="preserve">Rys </w:t>
      </w:r>
      <w:r w:rsidR="00DE093B">
        <w:fldChar w:fldCharType="begin"/>
      </w:r>
      <w:r w:rsidR="00DE093B">
        <w:instrText xml:space="preserve"> SEQ Rys \* ARABIC </w:instrText>
      </w:r>
      <w:r w:rsidR="00DE093B">
        <w:fldChar w:fldCharType="separate"/>
      </w:r>
      <w:r w:rsidR="00F048DD">
        <w:rPr>
          <w:noProof/>
        </w:rPr>
        <w:t>5</w:t>
      </w:r>
      <w:r w:rsidR="00DE093B">
        <w:rPr>
          <w:noProof/>
        </w:rPr>
        <w:fldChar w:fldCharType="end"/>
      </w:r>
      <w:bookmarkEnd w:id="3"/>
      <w:r>
        <w:t xml:space="preserve"> Ukł</w:t>
      </w:r>
      <w:r>
        <w:rPr>
          <w:rFonts w:ascii="Times New Roman" w:hAnsi="Times New Roman" w:cs="Times New Roman"/>
        </w:rPr>
        <w:t xml:space="preserve">ad ścieżek </w:t>
      </w:r>
      <w:r w:rsidR="009C442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warstwa Top</w:t>
      </w:r>
    </w:p>
    <w:p w:rsidR="00AA02C1" w:rsidRPr="00AA02C1" w:rsidRDefault="00AA02C1" w:rsidP="00AA02C1"/>
    <w:p w:rsidR="00AA02C1" w:rsidRDefault="00AA02C1" w:rsidP="00AA02C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4C759FC" wp14:editId="1ED41980">
            <wp:extent cx="5040000" cy="3384000"/>
            <wp:effectExtent l="0" t="0" r="8255" b="6985"/>
            <wp:docPr id="6" name="Obraz 6" descr="D:\Zesta\Analogowe uklady peryferyjne\repo\raport\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esta\Analogowe uklady peryferyjne\repo\raport\botto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C1" w:rsidRDefault="00AA02C1" w:rsidP="00AA02C1">
      <w:pPr>
        <w:pStyle w:val="Legenda"/>
      </w:pPr>
      <w:bookmarkStart w:id="4" w:name="_Ref473651134"/>
      <w:r>
        <w:t xml:space="preserve">Rys </w:t>
      </w:r>
      <w:r w:rsidR="00DE093B">
        <w:fldChar w:fldCharType="begin"/>
      </w:r>
      <w:r w:rsidR="00DE093B">
        <w:instrText xml:space="preserve"> SEQ Rys \* ARABIC </w:instrText>
      </w:r>
      <w:r w:rsidR="00DE093B">
        <w:fldChar w:fldCharType="separate"/>
      </w:r>
      <w:r w:rsidR="00F048DD">
        <w:rPr>
          <w:noProof/>
        </w:rPr>
        <w:t>6</w:t>
      </w:r>
      <w:r w:rsidR="00DE093B">
        <w:rPr>
          <w:noProof/>
        </w:rPr>
        <w:fldChar w:fldCharType="end"/>
      </w:r>
      <w:bookmarkEnd w:id="4"/>
      <w:r>
        <w:t xml:space="preserve"> Układ ścieżek </w:t>
      </w:r>
      <w:r w:rsidR="009C442A">
        <w:t xml:space="preserve">– </w:t>
      </w:r>
      <w:r>
        <w:t xml:space="preserve">warstwa </w:t>
      </w:r>
      <w:proofErr w:type="spellStart"/>
      <w:r>
        <w:t>Bottom</w:t>
      </w:r>
      <w:proofErr w:type="spellEnd"/>
    </w:p>
    <w:p w:rsidR="00837272" w:rsidRPr="00837272" w:rsidRDefault="00837272" w:rsidP="00837272"/>
    <w:p w:rsidR="00837272" w:rsidRDefault="00837272" w:rsidP="00837272">
      <w:pPr>
        <w:pStyle w:val="Nagwek2"/>
      </w:pPr>
      <w:r>
        <w:lastRenderedPageBreak/>
        <w:t>Zmontowany układ</w:t>
      </w:r>
    </w:p>
    <w:p w:rsidR="00AA02C1" w:rsidRDefault="00AF0013" w:rsidP="00AF0013">
      <w:pPr>
        <w:jc w:val="both"/>
      </w:pPr>
      <w:r>
        <w:tab/>
        <w:t xml:space="preserve">Na </w:t>
      </w:r>
      <w:r>
        <w:fldChar w:fldCharType="begin"/>
      </w:r>
      <w:r>
        <w:instrText xml:space="preserve"> REF _Ref474178546 \h </w:instrText>
      </w:r>
      <w:r>
        <w:fldChar w:fldCharType="separate"/>
      </w:r>
      <w:r w:rsidR="00F048DD">
        <w:t xml:space="preserve">Rys </w:t>
      </w:r>
      <w:r w:rsidR="00F048DD">
        <w:rPr>
          <w:noProof/>
        </w:rPr>
        <w:t>7</w:t>
      </w:r>
      <w:r>
        <w:fldChar w:fldCharType="end"/>
      </w:r>
      <w:r>
        <w:t xml:space="preserve"> przedstawione zostało zdjęcie zrealizowanego układu przetwornika </w:t>
      </w:r>
    </w:p>
    <w:p w:rsidR="00837272" w:rsidRDefault="00837272" w:rsidP="0083727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9E30E34" wp14:editId="26A4BE67">
            <wp:extent cx="4320000" cy="2955600"/>
            <wp:effectExtent l="0" t="0" r="4445" b="0"/>
            <wp:docPr id="41" name="Obraz 41" descr="D:\Zesta\Analogowe uklady peryferyjne\repo\raport\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esta\Analogowe uklady peryferyjne\repo\raport\zdjec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72" w:rsidRDefault="00837272" w:rsidP="00AF0013">
      <w:pPr>
        <w:pStyle w:val="Legenda"/>
      </w:pPr>
      <w:bookmarkStart w:id="5" w:name="_Ref474178546"/>
      <w:r>
        <w:t xml:space="preserve">Rys </w:t>
      </w:r>
      <w:fldSimple w:instr=" SEQ Rys \* ARABIC ">
        <w:r w:rsidR="00F048DD">
          <w:rPr>
            <w:noProof/>
          </w:rPr>
          <w:t>7</w:t>
        </w:r>
      </w:fldSimple>
      <w:bookmarkEnd w:id="5"/>
      <w:r>
        <w:t xml:space="preserve"> Zdjęcie </w:t>
      </w:r>
      <w:r w:rsidR="00AF0013">
        <w:t>modułu przetwornika ADC</w:t>
      </w:r>
    </w:p>
    <w:p w:rsidR="006F21D1" w:rsidRDefault="006F21D1" w:rsidP="006F21D1">
      <w:pPr>
        <w:pStyle w:val="Nagwek1"/>
      </w:pPr>
      <w:r>
        <w:t>Pomiary</w:t>
      </w:r>
    </w:p>
    <w:p w:rsidR="00AE1BC3" w:rsidRDefault="00AE1BC3" w:rsidP="000228AA">
      <w:pPr>
        <w:jc w:val="both"/>
      </w:pPr>
      <w:r>
        <w:tab/>
        <w:t xml:space="preserve">Przetestowanie działania zaprojektowanego i zmontowanego układu </w:t>
      </w:r>
      <w:r w:rsidR="006A2EC2">
        <w:t xml:space="preserve">polegało na </w:t>
      </w:r>
      <w:r w:rsidR="006557FA">
        <w:t xml:space="preserve">podłączeniu go do toru przetwarzania ADC – DAC i sprawdzeniu kształtu sygnału wyjściowego dla różnych częstotliwości wejściowych. Schemat blokowy </w:t>
      </w:r>
      <w:r w:rsidR="000228AA">
        <w:t xml:space="preserve">układu przedstawiono na </w:t>
      </w:r>
      <w:r w:rsidR="000228AA">
        <w:fldChar w:fldCharType="begin"/>
      </w:r>
      <w:r w:rsidR="000228AA">
        <w:instrText xml:space="preserve"> REF _Ref474177697 \h </w:instrText>
      </w:r>
      <w:r w:rsidR="000228AA">
        <w:fldChar w:fldCharType="separate"/>
      </w:r>
      <w:r w:rsidR="00F048DD">
        <w:t xml:space="preserve">Rys </w:t>
      </w:r>
      <w:r w:rsidR="00F048DD">
        <w:rPr>
          <w:noProof/>
        </w:rPr>
        <w:t>8</w:t>
      </w:r>
      <w:r w:rsidR="000228AA">
        <w:fldChar w:fldCharType="end"/>
      </w:r>
      <w:r w:rsidR="000228AA">
        <w:t>. Grubszą linią oznaczono połączenia sygnałowe realizowane kablem koncentrycz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1BC3" w:rsidTr="00AE1BC3">
        <w:tc>
          <w:tcPr>
            <w:tcW w:w="9212" w:type="dxa"/>
          </w:tcPr>
          <w:p w:rsidR="00B45C4A" w:rsidRDefault="00465182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294345" wp14:editId="5F067D57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88900</wp:posOffset>
                      </wp:positionV>
                      <wp:extent cx="1363345" cy="914400"/>
                      <wp:effectExtent l="0" t="0" r="27305" b="19050"/>
                      <wp:wrapNone/>
                      <wp:docPr id="5" name="Prostokąt zaokrąglon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345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639B" w:rsidRDefault="000A639B" w:rsidP="000A639B">
                                  <w:pPr>
                                    <w:jc w:val="center"/>
                                  </w:pPr>
                                  <w:r>
                                    <w:t>Oscyloskop</w:t>
                                  </w:r>
                                  <w:r>
                                    <w:br/>
                                  </w:r>
                                  <w:proofErr w:type="spellStart"/>
                                  <w:r>
                                    <w:t>Keysight</w:t>
                                  </w:r>
                                  <w:proofErr w:type="spellEnd"/>
                                  <w:r>
                                    <w:t xml:space="preserve"> MSOX3104T</w:t>
                                  </w:r>
                                  <w:r w:rsidR="00B45C4A">
                                    <w:br/>
                                  </w:r>
                                  <w:r w:rsidR="00465182">
                                    <w:t xml:space="preserve">CH1   </w:t>
                                  </w:r>
                                  <w:r w:rsidR="00B45C4A">
                                    <w:t>CH2   CH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" o:spid="_x0000_s1026" style="position:absolute;margin-left:278.95pt;margin-top:7pt;width:107.3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" fillcolor="white [3201]" strokecolor="black [3200]" strokeweight="2pt">
                      <v:textbox>
                        <w:txbxContent>
                          <w:p w:rsidR="000A639B" w:rsidRDefault="000A639B" w:rsidP="000A639B">
                            <w:pPr>
                              <w:jc w:val="center"/>
                            </w:pPr>
                            <w:r>
                              <w:t>Oscyloskop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Keysight</w:t>
                            </w:r>
                            <w:proofErr w:type="spellEnd"/>
                            <w:r>
                              <w:t xml:space="preserve"> MSOX3104T</w:t>
                            </w:r>
                            <w:r w:rsidR="00B45C4A">
                              <w:br/>
                            </w:r>
                            <w:r w:rsidR="00465182">
                              <w:t xml:space="preserve">CH1   </w:t>
                            </w:r>
                            <w:r w:rsidR="00B45C4A">
                              <w:t>CH2   CH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E1BC3" w:rsidRDefault="00B45C4A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035331" wp14:editId="759B377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34925</wp:posOffset>
                      </wp:positionV>
                      <wp:extent cx="1296035" cy="804545"/>
                      <wp:effectExtent l="0" t="0" r="18415" b="14605"/>
                      <wp:wrapNone/>
                      <wp:docPr id="14" name="Prostokąt zaokrąglon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8045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BC3" w:rsidRDefault="00AE1BC3" w:rsidP="00AE1BC3">
                                  <w:pPr>
                                    <w:jc w:val="center"/>
                                  </w:pPr>
                                  <w:r>
                                    <w:t>Generator</w:t>
                                  </w:r>
                                  <w:r>
                                    <w:br/>
                                  </w:r>
                                  <w:proofErr w:type="spellStart"/>
                                  <w:r>
                                    <w:t>Rigol</w:t>
                                  </w:r>
                                  <w:proofErr w:type="spellEnd"/>
                                  <w:r>
                                    <w:t xml:space="preserve"> DG4162</w:t>
                                  </w:r>
                                  <w:r w:rsidR="00B45C4A">
                                    <w:br/>
                                    <w:t>CH1</w:t>
                                  </w:r>
                                  <w:r w:rsidR="00465182">
                                    <w:t xml:space="preserve">  </w:t>
                                  </w:r>
                                  <w:r w:rsidR="00B45C4A">
                                    <w:t xml:space="preserve">  </w:t>
                                  </w:r>
                                  <w:r w:rsidR="00465182">
                                    <w:t xml:space="preserve">  </w:t>
                                  </w:r>
                                  <w:r w:rsidR="00B45C4A">
                                    <w:t xml:space="preserve"> CH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4" o:spid="_x0000_s1027" style="position:absolute;margin-left:68.65pt;margin-top:2.75pt;width:102.05pt;height:6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" fillcolor="white [3201]" strokecolor="black [3200]" strokeweight="2pt">
                      <v:textbox>
                        <w:txbxContent>
                          <w:p w:rsidR="00AE1BC3" w:rsidRDefault="00AE1BC3" w:rsidP="00AE1BC3">
                            <w:pPr>
                              <w:jc w:val="center"/>
                            </w:pPr>
                            <w:r>
                              <w:t>Generator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Rigol</w:t>
                            </w:r>
                            <w:proofErr w:type="spellEnd"/>
                            <w:r>
                              <w:t xml:space="preserve"> DG4162</w:t>
                            </w:r>
                            <w:r w:rsidR="00B45C4A">
                              <w:br/>
                              <w:t>CH1</w:t>
                            </w:r>
                            <w:r w:rsidR="00465182">
                              <w:t xml:space="preserve">  </w:t>
                            </w:r>
                            <w:r w:rsidR="00B45C4A">
                              <w:t xml:space="preserve">  </w:t>
                            </w:r>
                            <w:r w:rsidR="00465182">
                              <w:t xml:space="preserve">  </w:t>
                            </w:r>
                            <w:r w:rsidR="00B45C4A">
                              <w:t xml:space="preserve"> CH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E1BC3" w:rsidRDefault="00AE1BC3" w:rsidP="006F21D1"/>
          <w:p w:rsidR="00AE1BC3" w:rsidRDefault="00AE1BC3" w:rsidP="006F21D1"/>
          <w:p w:rsidR="00AE1BC3" w:rsidRDefault="00AE1BC3" w:rsidP="006F21D1"/>
          <w:p w:rsidR="00AE1BC3" w:rsidRDefault="00465182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AAF68A" wp14:editId="5FC0FC26">
                      <wp:simplePos x="0" y="0"/>
                      <wp:positionH relativeFrom="column">
                        <wp:posOffset>2284959</wp:posOffset>
                      </wp:positionH>
                      <wp:positionV relativeFrom="paragraph">
                        <wp:posOffset>33071</wp:posOffset>
                      </wp:positionV>
                      <wp:extent cx="1140460" cy="341630"/>
                      <wp:effectExtent l="0" t="0" r="0" b="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46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5182" w:rsidRPr="008B2F20" w:rsidRDefault="00465182" w:rsidP="00B45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2F20">
                                    <w:rPr>
                                      <w:sz w:val="18"/>
                                      <w:szCs w:val="18"/>
                                    </w:rPr>
                                    <w:t>Synchronizac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8" style="position:absolute;margin-left:179.9pt;margin-top:2.6pt;width:89.8pt;height:2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" filled="f" stroked="f" strokeweight="2pt">
                      <v:textbox>
                        <w:txbxContent>
                          <w:p w:rsidR="00465182" w:rsidRPr="008B2F20" w:rsidRDefault="00465182" w:rsidP="00B45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2F20">
                              <w:rPr>
                                <w:sz w:val="18"/>
                                <w:szCs w:val="18"/>
                              </w:rPr>
                              <w:t>Synchronizac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1BC3" w:rsidRDefault="00465182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962CDA" wp14:editId="61436203">
                      <wp:simplePos x="0" y="0"/>
                      <wp:positionH relativeFrom="column">
                        <wp:posOffset>1708233</wp:posOffset>
                      </wp:positionH>
                      <wp:positionV relativeFrom="paragraph">
                        <wp:posOffset>23633</wp:posOffset>
                      </wp:positionV>
                      <wp:extent cx="7620" cy="343342"/>
                      <wp:effectExtent l="76200" t="19050" r="68580" b="76200"/>
                      <wp:wrapNone/>
                      <wp:docPr id="20" name="Łącznik prostoliniow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4334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1.85pt" to="135.1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13FD7B" wp14:editId="26F04335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20955</wp:posOffset>
                      </wp:positionV>
                      <wp:extent cx="0" cy="347345"/>
                      <wp:effectExtent l="76200" t="19050" r="76200" b="71755"/>
                      <wp:wrapNone/>
                      <wp:docPr id="17" name="Łącznik prostoliniow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3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25pt,1.65pt" to="99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4F14E7" wp14:editId="76E1DB26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26035</wp:posOffset>
                      </wp:positionV>
                      <wp:extent cx="0" cy="428625"/>
                      <wp:effectExtent l="76200" t="19050" r="76200" b="66675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4pt,2.05pt" to="333.4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A13CF6" wp14:editId="31AC8275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22225</wp:posOffset>
                      </wp:positionV>
                      <wp:extent cx="0" cy="121285"/>
                      <wp:effectExtent l="76200" t="19050" r="76200" b="69215"/>
                      <wp:wrapNone/>
                      <wp:docPr id="24" name="Łącznik prostoliniow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28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5pt,1.75pt" to="306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159B38" wp14:editId="51F08F94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35890</wp:posOffset>
                      </wp:positionV>
                      <wp:extent cx="2176145" cy="4445"/>
                      <wp:effectExtent l="57150" t="38100" r="52705" b="90805"/>
                      <wp:wrapNone/>
                      <wp:docPr id="23" name="Łącznik prostoliniow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6145" cy="44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5pt,10.7pt" to="30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AE1BC3" w:rsidRDefault="008B2F20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C1119C" wp14:editId="4DCD5647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8255</wp:posOffset>
                      </wp:positionV>
                      <wp:extent cx="1140460" cy="341630"/>
                      <wp:effectExtent l="0" t="0" r="0" b="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46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F20" w:rsidRPr="008B2F20" w:rsidRDefault="008B2F20" w:rsidP="008B2F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" o:spid="_x0000_s1029" style="position:absolute;margin-left:36.4pt;margin-top:.65pt;width:89.8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" filled="f" stroked="f" strokeweight="2pt">
                      <v:textbox>
                        <w:txbxContent>
                          <w:p w:rsidR="008B2F20" w:rsidRPr="008B2F20" w:rsidRDefault="008B2F20" w:rsidP="008B2F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73BC01" wp14:editId="480066E0">
                      <wp:simplePos x="0" y="0"/>
                      <wp:positionH relativeFrom="column">
                        <wp:posOffset>1298931</wp:posOffset>
                      </wp:positionH>
                      <wp:positionV relativeFrom="paragraph">
                        <wp:posOffset>4445</wp:posOffset>
                      </wp:positionV>
                      <wp:extent cx="1140460" cy="341630"/>
                      <wp:effectExtent l="0" t="0" r="0" b="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46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F20" w:rsidRPr="008B2F20" w:rsidRDefault="008B2F20" w:rsidP="008B2F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" o:spid="_x0000_s1030" style="position:absolute;margin-left:102.3pt;margin-top:.35pt;width:89.8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" filled="f" stroked="f" strokeweight="2pt">
                      <v:textbox>
                        <w:txbxContent>
                          <w:p w:rsidR="008B2F20" w:rsidRPr="008B2F20" w:rsidRDefault="008B2F20" w:rsidP="008B2F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1BC3" w:rsidRDefault="008B2F20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778A86" wp14:editId="4F0A06C7">
                      <wp:simplePos x="0" y="0"/>
                      <wp:positionH relativeFrom="column">
                        <wp:posOffset>2205735</wp:posOffset>
                      </wp:positionH>
                      <wp:positionV relativeFrom="paragraph">
                        <wp:posOffset>149225</wp:posOffset>
                      </wp:positionV>
                      <wp:extent cx="916254" cy="341630"/>
                      <wp:effectExtent l="0" t="0" r="0" b="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254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F20" w:rsidRPr="008B2F20" w:rsidRDefault="008B2F20" w:rsidP="008B2F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31" style="position:absolute;margin-left:173.7pt;margin-top:11.75pt;width:72.15pt;height:2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" filled="f" stroked="f" strokeweight="2pt">
                      <v:textbox>
                        <w:txbxContent>
                          <w:p w:rsidR="008B2F20" w:rsidRPr="008B2F20" w:rsidRDefault="008B2F20" w:rsidP="008B2F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518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B2E0CD" wp14:editId="3F66F084">
                      <wp:simplePos x="0" y="0"/>
                      <wp:positionH relativeFrom="column">
                        <wp:posOffset>3313430</wp:posOffset>
                      </wp:positionH>
                      <wp:positionV relativeFrom="paragraph">
                        <wp:posOffset>128270</wp:posOffset>
                      </wp:positionV>
                      <wp:extent cx="1709420" cy="593090"/>
                      <wp:effectExtent l="0" t="0" r="24130" b="16510"/>
                      <wp:wrapNone/>
                      <wp:docPr id="12" name="Prostokąt zaokrąglon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420" cy="5930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5C4A" w:rsidRDefault="00B45C4A" w:rsidP="00B45C4A">
                                  <w:pPr>
                                    <w:jc w:val="center"/>
                                  </w:pPr>
                                  <w:r>
                                    <w:t>Płytka z przetwornikiem D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" o:spid="_x0000_s1032" style="position:absolute;margin-left:260.9pt;margin-top:10.1pt;width:134.6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" fillcolor="white [3201]" strokecolor="black [3200]" strokeweight="2pt">
                      <v:textbox>
                        <w:txbxContent>
                          <w:p w:rsidR="00B45C4A" w:rsidRDefault="00B45C4A" w:rsidP="00B45C4A">
                            <w:pPr>
                              <w:jc w:val="center"/>
                            </w:pPr>
                            <w:r>
                              <w:t>Płytka z przetwornikiem D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6518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5BBD6" wp14:editId="21A3F050">
                      <wp:simplePos x="0" y="0"/>
                      <wp:positionH relativeFrom="column">
                        <wp:posOffset>690169</wp:posOffset>
                      </wp:positionH>
                      <wp:positionV relativeFrom="paragraph">
                        <wp:posOffset>42270</wp:posOffset>
                      </wp:positionV>
                      <wp:extent cx="1718945" cy="794025"/>
                      <wp:effectExtent l="0" t="0" r="14605" b="25400"/>
                      <wp:wrapNone/>
                      <wp:docPr id="11" name="Prostokąt zaokrąglon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945" cy="794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639B" w:rsidRDefault="000A639B" w:rsidP="000A639B">
                                  <w:pPr>
                                    <w:jc w:val="center"/>
                                  </w:pPr>
                                  <w:r>
                                    <w:t xml:space="preserve">Badana płytka </w:t>
                                  </w:r>
                                  <w:r>
                                    <w:br/>
                                    <w:t>z</w:t>
                                  </w:r>
                                  <w:r w:rsidR="00B45C4A">
                                    <w:t> </w:t>
                                  </w:r>
                                  <w:r>
                                    <w:t>przetwornikiem</w:t>
                                  </w:r>
                                  <w:r w:rsidR="00B45C4A">
                                    <w:t xml:space="preserve"> ADC</w:t>
                                  </w:r>
                                  <w:r>
                                    <w:br/>
                                    <w:t>AD9235-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1" o:spid="_x0000_s1033" style="position:absolute;margin-left:54.35pt;margin-top:3.35pt;width:135.35pt;height: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" fillcolor="white [3201]" strokecolor="black [3200]" strokeweight="2pt">
                      <v:textbox>
                        <w:txbxContent>
                          <w:p w:rsidR="000A639B" w:rsidRDefault="000A639B" w:rsidP="000A639B">
                            <w:pPr>
                              <w:jc w:val="center"/>
                            </w:pPr>
                            <w:r>
                              <w:t xml:space="preserve">Badana płytka </w:t>
                            </w:r>
                            <w:r>
                              <w:br/>
                              <w:t>z</w:t>
                            </w:r>
                            <w:r w:rsidR="00B45C4A">
                              <w:t> </w:t>
                            </w:r>
                            <w:r>
                              <w:t>przetwornikiem</w:t>
                            </w:r>
                            <w:r w:rsidR="00B45C4A">
                              <w:t xml:space="preserve"> ADC</w:t>
                            </w:r>
                            <w:r>
                              <w:br/>
                              <w:t>AD9235-4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E1BC3" w:rsidRDefault="00AE1BC3" w:rsidP="006F21D1"/>
          <w:p w:rsidR="00AE1BC3" w:rsidRDefault="00465182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46F25F" wp14:editId="21CD0107">
                      <wp:simplePos x="0" y="0"/>
                      <wp:positionH relativeFrom="column">
                        <wp:posOffset>2406790</wp:posOffset>
                      </wp:positionH>
                      <wp:positionV relativeFrom="paragraph">
                        <wp:posOffset>53480</wp:posOffset>
                      </wp:positionV>
                      <wp:extent cx="903646" cy="1"/>
                      <wp:effectExtent l="57150" t="38100" r="48895" b="95250"/>
                      <wp:wrapNone/>
                      <wp:docPr id="19" name="Łącznik prostoliniow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46" cy="1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4.2pt" to="260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AE1BC3" w:rsidRDefault="00AE1BC3" w:rsidP="006F21D1"/>
          <w:p w:rsidR="00AE1BC3" w:rsidRDefault="008B2F20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AD2D34" wp14:editId="1EABFE8E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63500</wp:posOffset>
                      </wp:positionV>
                      <wp:extent cx="1140460" cy="247650"/>
                      <wp:effectExtent l="0" t="0" r="0" b="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46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F20" w:rsidRPr="008B2F20" w:rsidRDefault="008B2F20" w:rsidP="008B2F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c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" o:spid="_x0000_s1034" style="position:absolute;margin-left:281.65pt;margin-top:5pt;width:89.8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" filled="f" stroked="f" strokeweight="2pt">
                      <v:textbox>
                        <w:txbxContent>
                          <w:p w:rsidR="008B2F20" w:rsidRPr="008B2F20" w:rsidRDefault="008B2F20" w:rsidP="008B2F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518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515F2F" wp14:editId="17BD6080">
                      <wp:simplePos x="0" y="0"/>
                      <wp:positionH relativeFrom="column">
                        <wp:posOffset>4348480</wp:posOffset>
                      </wp:positionH>
                      <wp:positionV relativeFrom="paragraph">
                        <wp:posOffset>65405</wp:posOffset>
                      </wp:positionV>
                      <wp:extent cx="0" cy="356870"/>
                      <wp:effectExtent l="0" t="0" r="19050" b="24130"/>
                      <wp:wrapNone/>
                      <wp:docPr id="32" name="Łącznik prostoliniow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687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pt,5.15pt" to="342.4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" strokecolor="black [3040]"/>
                  </w:pict>
                </mc:Fallback>
              </mc:AlternateContent>
            </w:r>
            <w:r w:rsidR="0046518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72BBA7B" wp14:editId="439DF26D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66675</wp:posOffset>
                      </wp:positionV>
                      <wp:extent cx="0" cy="463550"/>
                      <wp:effectExtent l="0" t="0" r="19050" b="12700"/>
                      <wp:wrapNone/>
                      <wp:docPr id="31" name="Łącznik prostoliniow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35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5.25pt" to="315.5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" strokecolor="black [3040]"/>
                  </w:pict>
                </mc:Fallback>
              </mc:AlternateContent>
            </w:r>
          </w:p>
          <w:p w:rsidR="00AE1BC3" w:rsidRDefault="002B0FE9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D6A0F19" wp14:editId="08D20136">
                      <wp:simplePos x="0" y="0"/>
                      <wp:positionH relativeFrom="column">
                        <wp:posOffset>838518</wp:posOffset>
                      </wp:positionH>
                      <wp:positionV relativeFrom="paragraph">
                        <wp:posOffset>6985</wp:posOffset>
                      </wp:positionV>
                      <wp:extent cx="1140460" cy="242570"/>
                      <wp:effectExtent l="0" t="0" r="0" b="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46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F20" w:rsidRPr="008B2F20" w:rsidRDefault="008B2F20" w:rsidP="008B2F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c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" o:spid="_x0000_s1035" style="position:absolute;margin-left:66.05pt;margin-top:.55pt;width:89.8pt;height:1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" filled="f" stroked="f" strokeweight="2pt">
                      <v:textbox>
                        <w:txbxContent>
                          <w:p w:rsidR="008B2F20" w:rsidRPr="008B2F20" w:rsidRDefault="008B2F20" w:rsidP="008B2F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518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8520E6" wp14:editId="3D4BFECE">
                      <wp:simplePos x="0" y="0"/>
                      <wp:positionH relativeFrom="column">
                        <wp:posOffset>1249728</wp:posOffset>
                      </wp:positionH>
                      <wp:positionV relativeFrom="paragraph">
                        <wp:posOffset>14691</wp:posOffset>
                      </wp:positionV>
                      <wp:extent cx="6823" cy="348017"/>
                      <wp:effectExtent l="0" t="0" r="31750" b="13970"/>
                      <wp:wrapNone/>
                      <wp:docPr id="30" name="Łącznik prostoliniow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23" cy="34801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0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1.15pt" to="98.9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" strokecolor="black [3040]"/>
                  </w:pict>
                </mc:Fallback>
              </mc:AlternateContent>
            </w:r>
            <w:r w:rsidR="0046518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7B0A5E" wp14:editId="36497058">
                      <wp:simplePos x="0" y="0"/>
                      <wp:positionH relativeFrom="column">
                        <wp:posOffset>1604294</wp:posOffset>
                      </wp:positionH>
                      <wp:positionV relativeFrom="paragraph">
                        <wp:posOffset>14691</wp:posOffset>
                      </wp:positionV>
                      <wp:extent cx="275" cy="236854"/>
                      <wp:effectExtent l="0" t="0" r="19050" b="11430"/>
                      <wp:wrapNone/>
                      <wp:docPr id="29" name="Łącznik prostoliniow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5" cy="236854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9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.15pt" to="126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" strokecolor="black [3040]"/>
                  </w:pict>
                </mc:Fallback>
              </mc:AlternateContent>
            </w:r>
          </w:p>
          <w:p w:rsidR="00AE1BC3" w:rsidRDefault="00465182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A67C2A6" wp14:editId="39A33C9C">
                      <wp:simplePos x="0" y="0"/>
                      <wp:positionH relativeFrom="column">
                        <wp:posOffset>2749525</wp:posOffset>
                      </wp:positionH>
                      <wp:positionV relativeFrom="paragraph">
                        <wp:posOffset>87681</wp:posOffset>
                      </wp:positionV>
                      <wp:extent cx="0" cy="309270"/>
                      <wp:effectExtent l="0" t="0" r="19050" b="14605"/>
                      <wp:wrapNone/>
                      <wp:docPr id="35" name="Łącznik prostoliniow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927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pt,6.9pt" to="216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" strokecolor="black [3040]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591280" wp14:editId="62278C9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89696</wp:posOffset>
                      </wp:positionV>
                      <wp:extent cx="2743048" cy="0"/>
                      <wp:effectExtent l="0" t="0" r="19685" b="19050"/>
                      <wp:wrapNone/>
                      <wp:docPr id="27" name="Łącznik prostoliniow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04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7.05pt" to="34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" strokecolor="black [3040]"/>
                  </w:pict>
                </mc:Fallback>
              </mc:AlternateContent>
            </w:r>
          </w:p>
          <w:p w:rsidR="00AE1BC3" w:rsidRDefault="00465182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488F3D" wp14:editId="54ABD49A">
                      <wp:simplePos x="0" y="0"/>
                      <wp:positionH relativeFrom="column">
                        <wp:posOffset>2513127</wp:posOffset>
                      </wp:positionH>
                      <wp:positionV relativeFrom="paragraph">
                        <wp:posOffset>31115</wp:posOffset>
                      </wp:positionV>
                      <wp:extent cx="0" cy="201295"/>
                      <wp:effectExtent l="0" t="0" r="19050" b="27305"/>
                      <wp:wrapNone/>
                      <wp:docPr id="34" name="Łącznik prostoliniow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129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9pt,2.45pt" to="197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" strokecolor="black [3040]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07EFAF" wp14:editId="4E830150">
                      <wp:simplePos x="0" y="0"/>
                      <wp:positionH relativeFrom="column">
                        <wp:posOffset>1249727</wp:posOffset>
                      </wp:positionH>
                      <wp:positionV relativeFrom="paragraph">
                        <wp:posOffset>35048</wp:posOffset>
                      </wp:positionV>
                      <wp:extent cx="2750773" cy="4446"/>
                      <wp:effectExtent l="0" t="0" r="12065" b="33655"/>
                      <wp:wrapNone/>
                      <wp:docPr id="28" name="Łącznik prostoliniow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0773" cy="4446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2.75pt" to="3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" strokecolor="black [3040]"/>
                  </w:pict>
                </mc:Fallback>
              </mc:AlternateContent>
            </w:r>
          </w:p>
          <w:p w:rsidR="00AE1BC3" w:rsidRDefault="00B45C4A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D633C1" wp14:editId="3E8C36D9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81280</wp:posOffset>
                      </wp:positionV>
                      <wp:extent cx="918845" cy="566420"/>
                      <wp:effectExtent l="0" t="0" r="14605" b="24130"/>
                      <wp:wrapNone/>
                      <wp:docPr id="13" name="Prostokąt zaokrąglon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566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639B" w:rsidRDefault="000A639B" w:rsidP="000A639B">
                                  <w:pPr>
                                    <w:jc w:val="center"/>
                                  </w:pPr>
                                  <w:r>
                                    <w:t>Zasilacz</w:t>
                                  </w:r>
                                  <w:r>
                                    <w:br/>
                                  </w:r>
                                  <w:proofErr w:type="spellStart"/>
                                  <w:r>
                                    <w:t>Kora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" o:spid="_x0000_s1036" style="position:absolute;margin-left:170.95pt;margin-top:6.4pt;width:72.35pt;height:4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" fillcolor="white [3201]" strokecolor="black [3200]" strokeweight="2pt">
                      <v:textbox>
                        <w:txbxContent>
                          <w:p w:rsidR="000A639B" w:rsidRDefault="000A639B" w:rsidP="000A639B">
                            <w:pPr>
                              <w:jc w:val="center"/>
                            </w:pPr>
                            <w:r>
                              <w:t>Zasilacz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Kora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45C4A" w:rsidRDefault="00B45C4A" w:rsidP="006F21D1"/>
          <w:p w:rsidR="00B45C4A" w:rsidRDefault="00B45C4A" w:rsidP="006F21D1"/>
          <w:p w:rsidR="00B45C4A" w:rsidRDefault="00B45C4A" w:rsidP="006F21D1"/>
          <w:p w:rsidR="00AE1BC3" w:rsidRDefault="00AE1BC3" w:rsidP="00AE1BC3">
            <w:pPr>
              <w:keepNext/>
            </w:pPr>
          </w:p>
        </w:tc>
      </w:tr>
    </w:tbl>
    <w:p w:rsidR="00AE1BC3" w:rsidRDefault="00AE1BC3" w:rsidP="00AE1BC3">
      <w:pPr>
        <w:pStyle w:val="Legenda"/>
      </w:pPr>
      <w:bookmarkStart w:id="6" w:name="_Ref474177697"/>
      <w:r>
        <w:t xml:space="preserve">Rys </w:t>
      </w:r>
      <w:fldSimple w:instr=" SEQ Rys \* ARABIC ">
        <w:r w:rsidR="00F048DD">
          <w:rPr>
            <w:noProof/>
          </w:rPr>
          <w:t>8</w:t>
        </w:r>
      </w:fldSimple>
      <w:bookmarkEnd w:id="6"/>
      <w:r>
        <w:t xml:space="preserve"> Schemat blokowy toru pomiarowego</w:t>
      </w:r>
    </w:p>
    <w:p w:rsidR="002246B2" w:rsidRDefault="008173A4" w:rsidP="002246B2">
      <w:pPr>
        <w:jc w:val="both"/>
      </w:pPr>
      <w:r>
        <w:lastRenderedPageBreak/>
        <w:tab/>
        <w:t>Wszystkie pomiary wykonywane były dla stałej częstotliwości próbkowania 40 MHz.</w:t>
      </w:r>
      <w:r w:rsidR="002246B2">
        <w:t xml:space="preserve"> Podane wartości amplitud</w:t>
      </w:r>
      <w:r w:rsidR="00B30CAD">
        <w:t xml:space="preserve"> (A)</w:t>
      </w:r>
      <w:r w:rsidR="002246B2">
        <w:t xml:space="preserve"> uwzględniają 50 Ω impedancję wyjściową generatora oraz impedancję wejściową przetwornika.</w:t>
      </w:r>
    </w:p>
    <w:p w:rsidR="00AE1BC3" w:rsidRDefault="001F3308" w:rsidP="002246B2">
      <w:pPr>
        <w:jc w:val="both"/>
      </w:pPr>
      <w:r>
        <w:t>Oznaczenia kanałów:</w:t>
      </w:r>
    </w:p>
    <w:p w:rsidR="001F3308" w:rsidRDefault="001F3308" w:rsidP="001F3308">
      <w:pPr>
        <w:pStyle w:val="Akapitzlist"/>
        <w:numPr>
          <w:ilvl w:val="0"/>
          <w:numId w:val="2"/>
        </w:numPr>
      </w:pPr>
      <w:r>
        <w:t xml:space="preserve">CH2 – </w:t>
      </w:r>
      <w:r w:rsidR="002F22E0">
        <w:t xml:space="preserve">sygnał wyjściowy </w:t>
      </w:r>
      <w:r w:rsidR="009B0BF1">
        <w:t xml:space="preserve">modułu </w:t>
      </w:r>
      <w:r w:rsidR="002F22E0">
        <w:t>przetwornika DAC</w:t>
      </w:r>
    </w:p>
    <w:p w:rsidR="00C33BF2" w:rsidRDefault="001F3308" w:rsidP="00C33BF2">
      <w:pPr>
        <w:pStyle w:val="Akapitzlist"/>
        <w:numPr>
          <w:ilvl w:val="0"/>
          <w:numId w:val="2"/>
        </w:numPr>
      </w:pPr>
      <w:r>
        <w:t xml:space="preserve">CH3 – </w:t>
      </w:r>
      <w:r w:rsidR="002F22E0">
        <w:t xml:space="preserve">napięcie na wejściu przetwornika </w:t>
      </w:r>
      <w:r w:rsidR="009B0BF1">
        <w:t xml:space="preserve">ADC </w:t>
      </w:r>
      <w:r w:rsidR="002F22E0">
        <w:t>(</w:t>
      </w:r>
      <w:r w:rsidR="002F22E0">
        <w:fldChar w:fldCharType="begin"/>
      </w:r>
      <w:r w:rsidR="002F22E0">
        <w:instrText xml:space="preserve"> REF _Ref473655103 \h </w:instrText>
      </w:r>
      <w:r w:rsidR="002F22E0">
        <w:fldChar w:fldCharType="separate"/>
      </w:r>
      <w:r w:rsidR="00F048DD">
        <w:t xml:space="preserve">Rys </w:t>
      </w:r>
      <w:r w:rsidR="00F048DD">
        <w:rPr>
          <w:noProof/>
        </w:rPr>
        <w:t>4</w:t>
      </w:r>
      <w:r w:rsidR="002F22E0">
        <w:fldChar w:fldCharType="end"/>
      </w:r>
      <w:r w:rsidR="009B0BF1">
        <w:t xml:space="preserve"> – kondensator C7</w:t>
      </w:r>
      <w:r w:rsidR="002F22E0">
        <w:t>)</w:t>
      </w:r>
    </w:p>
    <w:p w:rsidR="00C33BF2" w:rsidRDefault="00C33BF2" w:rsidP="00C33BF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4210477" wp14:editId="21B516B5">
            <wp:extent cx="5040000" cy="3225600"/>
            <wp:effectExtent l="0" t="0" r="8255" b="0"/>
            <wp:docPr id="44" name="Obraz 44" descr="D:\Zesta\Analogowe uklady peryferyjne\repo\pomiary\sco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esta\Analogowe uklady peryferyjne\repo\pomiary\scope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F2" w:rsidRDefault="00C33BF2" w:rsidP="00C33BF2">
      <w:pPr>
        <w:pStyle w:val="Legenda"/>
        <w:numPr>
          <w:ilvl w:val="0"/>
          <w:numId w:val="2"/>
        </w:numPr>
      </w:pPr>
      <w:bookmarkStart w:id="7" w:name="_Ref474186868"/>
      <w:r>
        <w:t xml:space="preserve">Rys </w:t>
      </w:r>
      <w:r w:rsidR="00DE093B">
        <w:fldChar w:fldCharType="begin"/>
      </w:r>
      <w:r w:rsidR="00DE093B">
        <w:instrText xml:space="preserve"> SEQ Rys \* ARABIC </w:instrText>
      </w:r>
      <w:r w:rsidR="00DE093B">
        <w:fldChar w:fldCharType="separate"/>
      </w:r>
      <w:r w:rsidR="00F048DD">
        <w:rPr>
          <w:noProof/>
        </w:rPr>
        <w:t>9</w:t>
      </w:r>
      <w:r w:rsidR="00DE093B">
        <w:rPr>
          <w:noProof/>
        </w:rPr>
        <w:fldChar w:fldCharType="end"/>
      </w:r>
      <w:bookmarkEnd w:id="7"/>
      <w:r>
        <w:t xml:space="preserve"> Sygnał wejściowy: f = 1 MHz, A = 1,5 </w:t>
      </w:r>
      <w:proofErr w:type="spellStart"/>
      <w:r>
        <w:t>Vpp</w:t>
      </w:r>
      <w:proofErr w:type="spellEnd"/>
    </w:p>
    <w:p w:rsidR="008173A4" w:rsidRDefault="008173A4" w:rsidP="008173A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B34F08D" wp14:editId="78FD200B">
            <wp:extent cx="5040000" cy="3225600"/>
            <wp:effectExtent l="0" t="0" r="8255" b="0"/>
            <wp:docPr id="43" name="Obraz 43" descr="D:\Zesta\Analogowe uklady peryferyjne\repo\pomiary\scop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esta\Analogowe uklady peryferyjne\repo\pomiary\scope_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A4" w:rsidRDefault="008173A4" w:rsidP="00260AAC">
      <w:pPr>
        <w:pStyle w:val="Legenda"/>
      </w:pPr>
      <w:bookmarkStart w:id="8" w:name="_Ref474186806"/>
      <w:r>
        <w:t xml:space="preserve">Rys </w:t>
      </w:r>
      <w:fldSimple w:instr=" SEQ Rys \* ARABIC ">
        <w:r w:rsidR="00F048DD">
          <w:rPr>
            <w:noProof/>
          </w:rPr>
          <w:t>10</w:t>
        </w:r>
      </w:fldSimple>
      <w:bookmarkEnd w:id="8"/>
      <w:r>
        <w:t xml:space="preserve"> </w:t>
      </w:r>
      <w:r w:rsidR="00260AAC">
        <w:t xml:space="preserve">Sygnał wejściowy: f = 10 MHz, A = 1,5 </w:t>
      </w:r>
      <w:proofErr w:type="spellStart"/>
      <w:r w:rsidR="00260AAC">
        <w:t>Vpp</w:t>
      </w:r>
      <w:proofErr w:type="spellEnd"/>
    </w:p>
    <w:p w:rsidR="00684CF6" w:rsidRDefault="00C33BF2" w:rsidP="00C33BF2">
      <w:pPr>
        <w:jc w:val="both"/>
      </w:pPr>
      <w:r>
        <w:lastRenderedPageBreak/>
        <w:tab/>
        <w:t>Szpilki widoczne w sygnale na wejściu przetwornika są spowodowane indukowaniem się napięcia w pętli sondy oscyloskopowej. Ich źródłem jest tor sygnału zegarowego dla badanych przetworników. Użycie sprężynki uziemiającej zamiast przewodu masowego z końcówką krokodylkową znacznie zredukowało obserwowane zakłócenia, ale wciąż są one wyraźne.</w:t>
      </w:r>
      <w:r w:rsidR="009B0BF1">
        <w:t xml:space="preserve"> Zakłócenia nie wpływały jednak w sposób znaczący na wartości próbek, ponieważ zastosowany przetwornik posiada wejście różnicowe.</w:t>
      </w:r>
    </w:p>
    <w:p w:rsidR="00C33BF2" w:rsidRDefault="00C33BF2" w:rsidP="00C33BF2">
      <w:pPr>
        <w:jc w:val="both"/>
      </w:pPr>
      <w:r>
        <w:tab/>
        <w:t xml:space="preserve">Niepożądane zniekształcenie </w:t>
      </w:r>
      <w:r w:rsidR="009B0BF1">
        <w:t>amplitudy (</w:t>
      </w:r>
      <w:r w:rsidR="009B0BF1">
        <w:fldChar w:fldCharType="begin"/>
      </w:r>
      <w:r w:rsidR="009B0BF1">
        <w:instrText xml:space="preserve"> REF _Ref474186806 \h </w:instrText>
      </w:r>
      <w:r w:rsidR="009B0BF1">
        <w:fldChar w:fldCharType="separate"/>
      </w:r>
      <w:r w:rsidR="00F048DD">
        <w:t xml:space="preserve">Rys </w:t>
      </w:r>
      <w:r w:rsidR="00F048DD">
        <w:rPr>
          <w:noProof/>
        </w:rPr>
        <w:t>10</w:t>
      </w:r>
      <w:r w:rsidR="009B0BF1">
        <w:fldChar w:fldCharType="end"/>
      </w:r>
      <w:r w:rsidR="009B0BF1">
        <w:t xml:space="preserve">) obserwowane było dla częstotliwości wyższych niż 8 MHz. Aby wykluczyć błędne działanie toru analogowego w module przetwornika ADC zdecydowano się na równoległy pomiar sondą oscyloskopową napięcia na wyjściu toru (na wejściu przetwornika). Na </w:t>
      </w:r>
      <w:r w:rsidR="009B0BF1">
        <w:fldChar w:fldCharType="begin"/>
      </w:r>
      <w:r w:rsidR="009B0BF1">
        <w:instrText xml:space="preserve"> REF _Ref474186806 \h </w:instrText>
      </w:r>
      <w:r w:rsidR="009B0BF1">
        <w:fldChar w:fldCharType="separate"/>
      </w:r>
      <w:r w:rsidR="00F048DD">
        <w:t xml:space="preserve">Rys </w:t>
      </w:r>
      <w:r w:rsidR="00F048DD">
        <w:rPr>
          <w:noProof/>
        </w:rPr>
        <w:t>10</w:t>
      </w:r>
      <w:r w:rsidR="009B0BF1">
        <w:fldChar w:fldCharType="end"/>
      </w:r>
      <w:r w:rsidR="009B0BF1">
        <w:t xml:space="preserve"> można zauważyć, że oprócz</w:t>
      </w:r>
      <w:r w:rsidR="0088578D">
        <w:t xml:space="preserve"> spadku amplitudy (porównując z </w:t>
      </w:r>
      <w:r w:rsidR="009B0BF1">
        <w:t xml:space="preserve">sygnałem 1 MHz - </w:t>
      </w:r>
      <w:r w:rsidR="009B0BF1">
        <w:fldChar w:fldCharType="begin"/>
      </w:r>
      <w:r w:rsidR="009B0BF1">
        <w:instrText xml:space="preserve"> REF _Ref474186868 \h </w:instrText>
      </w:r>
      <w:r w:rsidR="009B0BF1">
        <w:fldChar w:fldCharType="separate"/>
      </w:r>
      <w:r w:rsidR="00F048DD">
        <w:t xml:space="preserve">Rys </w:t>
      </w:r>
      <w:r w:rsidR="00F048DD">
        <w:rPr>
          <w:noProof/>
        </w:rPr>
        <w:t>9</w:t>
      </w:r>
      <w:r w:rsidR="009B0BF1">
        <w:fldChar w:fldCharType="end"/>
      </w:r>
      <w:r w:rsidR="009B0BF1">
        <w:t>) oraz zakłóceniami z toru cyfrowego sygnał wejściowy przetwornika nie posiada obserwowanego zniekształcenia.</w:t>
      </w:r>
    </w:p>
    <w:p w:rsidR="002246B2" w:rsidRDefault="002246B2" w:rsidP="002246B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1C3497F" wp14:editId="5BE75E95">
            <wp:extent cx="4532698" cy="3009014"/>
            <wp:effectExtent l="0" t="0" r="1270" b="1270"/>
            <wp:docPr id="42" name="Obraz 42" descr="D:\Zesta\Analogowe uklady peryferyjne\repo\raport\d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esta\Analogowe uklady peryferyjne\repo\raport\dac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54" cy="301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B2" w:rsidRDefault="002246B2" w:rsidP="002246B2">
      <w:pPr>
        <w:pStyle w:val="Legenda"/>
      </w:pPr>
      <w:bookmarkStart w:id="9" w:name="_Ref474187236"/>
      <w:r>
        <w:t xml:space="preserve">Rys </w:t>
      </w:r>
      <w:r w:rsidR="00DE093B">
        <w:fldChar w:fldCharType="begin"/>
      </w:r>
      <w:r w:rsidR="00DE093B">
        <w:instrText xml:space="preserve"> SEQ Rys \* ARABIC </w:instrText>
      </w:r>
      <w:r w:rsidR="00DE093B">
        <w:fldChar w:fldCharType="separate"/>
      </w:r>
      <w:r w:rsidR="00F048DD">
        <w:rPr>
          <w:noProof/>
        </w:rPr>
        <w:t>11</w:t>
      </w:r>
      <w:r w:rsidR="00DE093B">
        <w:rPr>
          <w:noProof/>
        </w:rPr>
        <w:fldChar w:fldCharType="end"/>
      </w:r>
      <w:bookmarkEnd w:id="9"/>
      <w:r>
        <w:t xml:space="preserve"> Przetwornik DAC użyty </w:t>
      </w:r>
      <w:r w:rsidR="00C33BF2">
        <w:t xml:space="preserve">początkowo </w:t>
      </w:r>
      <w:r>
        <w:t>w pomiarach</w:t>
      </w:r>
    </w:p>
    <w:p w:rsidR="002246B2" w:rsidRDefault="009B0BF1" w:rsidP="00F048DD">
      <w:pPr>
        <w:jc w:val="both"/>
      </w:pPr>
      <w:r>
        <w:tab/>
        <w:t xml:space="preserve">Zdecydowano się na zamianę modułu DAC z wersji przedstawionej na </w:t>
      </w:r>
      <w:r>
        <w:fldChar w:fldCharType="begin"/>
      </w:r>
      <w:r>
        <w:instrText xml:space="preserve"> REF _Ref474187236 \h </w:instrText>
      </w:r>
      <w:r>
        <w:fldChar w:fldCharType="separate"/>
      </w:r>
      <w:r w:rsidR="00F048DD">
        <w:t xml:space="preserve">Rys </w:t>
      </w:r>
      <w:r w:rsidR="00F048DD">
        <w:rPr>
          <w:noProof/>
        </w:rPr>
        <w:t>11</w:t>
      </w:r>
      <w:r>
        <w:fldChar w:fldCharType="end"/>
      </w:r>
      <w:r>
        <w:t>, na płytkę z charakterystyczną pomarańczow</w:t>
      </w:r>
      <w:r w:rsidR="0022011E">
        <w:t xml:space="preserve">ą </w:t>
      </w:r>
      <w:proofErr w:type="spellStart"/>
      <w:r w:rsidR="0022011E">
        <w:t>soldermaską</w:t>
      </w:r>
      <w:proofErr w:type="spellEnd"/>
      <w:r w:rsidR="0022011E">
        <w:t xml:space="preserve"> (niestety nie odczytano nazw układów przetwornikach na użytych płytkach).</w:t>
      </w:r>
    </w:p>
    <w:p w:rsidR="002246B2" w:rsidRDefault="0022011E" w:rsidP="00F048DD">
      <w:pPr>
        <w:jc w:val="both"/>
      </w:pPr>
      <w:r>
        <w:tab/>
        <w:t>Zastosowanie innego</w:t>
      </w:r>
      <w:bookmarkStart w:id="10" w:name="_GoBack"/>
      <w:bookmarkEnd w:id="10"/>
      <w:r>
        <w:t xml:space="preserve"> modułu pomogło, tzn. w sygnale wyjściowym nie zaobserwowano wyraźnych zniekształceń. Zrzut ekranu z tego pomiaru jest przedstawiony na </w:t>
      </w:r>
      <w:r>
        <w:fldChar w:fldCharType="begin"/>
      </w:r>
      <w:r>
        <w:instrText xml:space="preserve"> REF _Ref474187670 \h </w:instrText>
      </w:r>
      <w:r>
        <w:fldChar w:fldCharType="separate"/>
      </w:r>
      <w:r w:rsidR="00F048DD">
        <w:t xml:space="preserve">Rys </w:t>
      </w:r>
      <w:r w:rsidR="00F048DD">
        <w:rPr>
          <w:noProof/>
        </w:rPr>
        <w:t>12</w:t>
      </w:r>
      <w:r>
        <w:fldChar w:fldCharType="end"/>
      </w:r>
      <w:r>
        <w:t>.</w:t>
      </w:r>
    </w:p>
    <w:p w:rsidR="00684CF6" w:rsidRDefault="00684CF6" w:rsidP="00684CF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62464FA" wp14:editId="4D42A568">
            <wp:extent cx="5762625" cy="3689350"/>
            <wp:effectExtent l="0" t="0" r="9525" b="6350"/>
            <wp:docPr id="46" name="Obraz 46" descr="D:\Zesta\Analogowe uklady peryferyjne\repo\pomiary\scop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Zesta\Analogowe uklady peryferyjne\repo\pomiary\scope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F6" w:rsidRDefault="00684CF6" w:rsidP="00684CF6">
      <w:pPr>
        <w:pStyle w:val="Legenda"/>
      </w:pPr>
      <w:bookmarkStart w:id="11" w:name="_Ref474187670"/>
      <w:r>
        <w:t xml:space="preserve">Rys </w:t>
      </w:r>
      <w:fldSimple w:instr=" SEQ Rys \* ARABIC ">
        <w:r w:rsidR="00F048DD">
          <w:rPr>
            <w:noProof/>
          </w:rPr>
          <w:t>12</w:t>
        </w:r>
      </w:fldSimple>
      <w:bookmarkEnd w:id="11"/>
      <w:r>
        <w:t xml:space="preserve"> </w:t>
      </w:r>
      <w:r w:rsidRPr="005E48CF">
        <w:t xml:space="preserve">Sygnał wejściowy: f = 10 MHz, A = 1,5 </w:t>
      </w:r>
      <w:proofErr w:type="spellStart"/>
      <w:r w:rsidRPr="005E48CF">
        <w:t>Vpp</w:t>
      </w:r>
      <w:proofErr w:type="spellEnd"/>
      <w:r w:rsidR="00D17DA8">
        <w:t xml:space="preserve"> – inna moduł DAC</w:t>
      </w:r>
    </w:p>
    <w:p w:rsidR="00246A87" w:rsidRDefault="00246A87" w:rsidP="006F21D1"/>
    <w:p w:rsidR="007D10E3" w:rsidRDefault="007D10E3" w:rsidP="0088578D">
      <w:pPr>
        <w:jc w:val="both"/>
      </w:pPr>
      <w:r>
        <w:tab/>
        <w:t xml:space="preserve">Dodatkowym </w:t>
      </w:r>
      <w:r w:rsidR="0056116A">
        <w:t xml:space="preserve">testem było sprawdzenie kształtu sygnału wyjściowego dla częstotliwości nieharmonicznej do częstotliwości próbkowania. Zastosowano częstotliwość 10,5 MHz. Otrzymany przebieg przedstawiono na </w:t>
      </w:r>
      <w:r w:rsidR="0056116A">
        <w:fldChar w:fldCharType="begin"/>
      </w:r>
      <w:r w:rsidR="0056116A">
        <w:instrText xml:space="preserve"> REF _Ref474182683 \h </w:instrText>
      </w:r>
      <w:r w:rsidR="0056116A">
        <w:fldChar w:fldCharType="separate"/>
      </w:r>
      <w:r w:rsidR="00F048DD">
        <w:t xml:space="preserve">Rys </w:t>
      </w:r>
      <w:r w:rsidR="00F048DD">
        <w:rPr>
          <w:noProof/>
        </w:rPr>
        <w:t>13</w:t>
      </w:r>
      <w:r w:rsidR="0056116A">
        <w:fldChar w:fldCharType="end"/>
      </w:r>
    </w:p>
    <w:p w:rsidR="001710C3" w:rsidRDefault="00246A87" w:rsidP="001710C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0D077C7" wp14:editId="288FBD79">
            <wp:extent cx="5400000" cy="3355200"/>
            <wp:effectExtent l="0" t="0" r="0" b="0"/>
            <wp:docPr id="45" name="Obraz 45" descr="D:\Zesta\Analogowe uklady peryferyjne\repo\raport\0.25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Zesta\Analogowe uklady peryferyjne\repo\raport\0.25f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87" w:rsidRDefault="001710C3" w:rsidP="001710C3">
      <w:pPr>
        <w:pStyle w:val="Legenda"/>
      </w:pPr>
      <w:bookmarkStart w:id="12" w:name="_Ref474182683"/>
      <w:r>
        <w:t xml:space="preserve">Rys </w:t>
      </w:r>
      <w:fldSimple w:instr=" SEQ Rys \* ARABIC ">
        <w:r w:rsidR="00F048DD">
          <w:rPr>
            <w:noProof/>
          </w:rPr>
          <w:t>13</w:t>
        </w:r>
      </w:fldSimple>
      <w:bookmarkEnd w:id="12"/>
      <w:r>
        <w:t xml:space="preserve"> </w:t>
      </w:r>
      <w:r w:rsidRPr="00B85161">
        <w:t>Sygnał wejściowy: f = 1</w:t>
      </w:r>
      <w:r>
        <w:t>0,5</w:t>
      </w:r>
      <w:r w:rsidRPr="00B85161">
        <w:t xml:space="preserve"> MHz, A = 1,5 </w:t>
      </w:r>
      <w:proofErr w:type="spellStart"/>
      <w:r w:rsidRPr="00B85161">
        <w:t>Vpp</w:t>
      </w:r>
      <w:proofErr w:type="spellEnd"/>
    </w:p>
    <w:p w:rsidR="00246A87" w:rsidRDefault="0056116A" w:rsidP="00C37C0F">
      <w:pPr>
        <w:jc w:val="both"/>
      </w:pPr>
      <w:r>
        <w:lastRenderedPageBreak/>
        <w:tab/>
      </w:r>
      <w:proofErr w:type="spellStart"/>
      <w:r>
        <w:t>Jitter</w:t>
      </w:r>
      <w:proofErr w:type="spellEnd"/>
      <w:r>
        <w:t xml:space="preserve"> sygnału wynika z niewielkiej ilości próbek </w:t>
      </w:r>
      <w:r w:rsidR="00C37C0F">
        <w:t xml:space="preserve">na okres sygnału. Prawo </w:t>
      </w:r>
      <w:proofErr w:type="spellStart"/>
      <w:r w:rsidR="00C37C0F">
        <w:t>Shannona</w:t>
      </w:r>
      <w:proofErr w:type="spellEnd"/>
      <w:r w:rsidR="00C37C0F">
        <w:t xml:space="preserve"> mówi, że możliwe jest dokładne odtworzenie sygnału jeśli próbkujemy z częstotliwością co najmniej 2x większą niż najwyższa częstotliwość występująca w sygnale. Ze względu na skończoną stromość zboczy pasm filtrów zastosowanych w układzie widmo lustrzane nakłada się na sygnał użyteczny tworząc tzw. dudnienie.</w:t>
      </w:r>
    </w:p>
    <w:p w:rsidR="00246A87" w:rsidRDefault="00246A87" w:rsidP="006F21D1"/>
    <w:p w:rsidR="006F21D1" w:rsidRPr="006F21D1" w:rsidRDefault="00C37C0F" w:rsidP="006F21D1">
      <w:pPr>
        <w:pStyle w:val="Nagwek1"/>
      </w:pPr>
      <w:r>
        <w:t>Podsumowanie</w:t>
      </w:r>
    </w:p>
    <w:p w:rsidR="006F21D1" w:rsidRDefault="00A91275" w:rsidP="00C33BF2">
      <w:pPr>
        <w:jc w:val="both"/>
      </w:pPr>
      <w:r>
        <w:tab/>
      </w:r>
      <w:r w:rsidR="005E6B9A">
        <w:t>Poprzez realizację</w:t>
      </w:r>
      <w:r w:rsidR="00C33BF2">
        <w:t xml:space="preserve"> projektu przetwornika zaznajomi</w:t>
      </w:r>
      <w:r w:rsidR="005E6B9A">
        <w:t>ono</w:t>
      </w:r>
      <w:r w:rsidR="00C33BF2">
        <w:t xml:space="preserve"> się z ki</w:t>
      </w:r>
      <w:r w:rsidR="005E6B9A">
        <w:t xml:space="preserve">lkoma układami filtrów aktywnych. Projekt pozwolił na utrwalenie zasad tworzenia symulacji układów elektronicznych. </w:t>
      </w:r>
      <w:r w:rsidR="00594AAC">
        <w:t>Dodatkowo można było rozwinąć umiejętności tworzenia płytek PCB. Same pomiary umożliwiły zapoznanie się z nowym sprzętem laboratoryjnym oraz pokazały zagadnienia teoretyczne związane z próbkowaniem sygnałów na konkretnym przykładzie.</w:t>
      </w:r>
    </w:p>
    <w:p w:rsidR="006F21D1" w:rsidRDefault="006F21D1" w:rsidP="006F21D1"/>
    <w:sectPr w:rsidR="006F2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3B" w:rsidRDefault="00DE093B" w:rsidP="00CF0558">
      <w:pPr>
        <w:spacing w:after="0" w:line="240" w:lineRule="auto"/>
      </w:pPr>
      <w:r>
        <w:separator/>
      </w:r>
    </w:p>
  </w:endnote>
  <w:endnote w:type="continuationSeparator" w:id="0">
    <w:p w:rsidR="00DE093B" w:rsidRDefault="00DE093B" w:rsidP="00CF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88060"/>
      <w:docPartObj>
        <w:docPartGallery w:val="Page Numbers (Bottom of Page)"/>
        <w:docPartUnique/>
      </w:docPartObj>
    </w:sdtPr>
    <w:sdtEndPr/>
    <w:sdtContent>
      <w:p w:rsidR="00CF0558" w:rsidRPr="00CF0558" w:rsidRDefault="00CF05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8D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3B" w:rsidRDefault="00DE093B" w:rsidP="00CF0558">
      <w:pPr>
        <w:spacing w:after="0" w:line="240" w:lineRule="auto"/>
      </w:pPr>
      <w:r>
        <w:separator/>
      </w:r>
    </w:p>
  </w:footnote>
  <w:footnote w:type="continuationSeparator" w:id="0">
    <w:p w:rsidR="00DE093B" w:rsidRDefault="00DE093B" w:rsidP="00CF0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5874"/>
    <w:multiLevelType w:val="hybridMultilevel"/>
    <w:tmpl w:val="37BC8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51A50"/>
    <w:multiLevelType w:val="hybridMultilevel"/>
    <w:tmpl w:val="6A606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71"/>
    <w:rsid w:val="0000461C"/>
    <w:rsid w:val="000228AA"/>
    <w:rsid w:val="00070F7B"/>
    <w:rsid w:val="000A3058"/>
    <w:rsid w:val="000A48B2"/>
    <w:rsid w:val="000A639B"/>
    <w:rsid w:val="000B2157"/>
    <w:rsid w:val="00105A6D"/>
    <w:rsid w:val="0016253B"/>
    <w:rsid w:val="001710C3"/>
    <w:rsid w:val="00175C4E"/>
    <w:rsid w:val="001C0DE4"/>
    <w:rsid w:val="001F3308"/>
    <w:rsid w:val="0022011E"/>
    <w:rsid w:val="002246B2"/>
    <w:rsid w:val="00246A87"/>
    <w:rsid w:val="00260AAC"/>
    <w:rsid w:val="002B0FE9"/>
    <w:rsid w:val="002D4718"/>
    <w:rsid w:val="002E0336"/>
    <w:rsid w:val="002F22E0"/>
    <w:rsid w:val="003024C0"/>
    <w:rsid w:val="00465182"/>
    <w:rsid w:val="004B3E56"/>
    <w:rsid w:val="0056116A"/>
    <w:rsid w:val="00594AAC"/>
    <w:rsid w:val="005E6B9A"/>
    <w:rsid w:val="00606B11"/>
    <w:rsid w:val="006557FA"/>
    <w:rsid w:val="00684CF6"/>
    <w:rsid w:val="006941AE"/>
    <w:rsid w:val="0069465C"/>
    <w:rsid w:val="006A2EC2"/>
    <w:rsid w:val="006F21D1"/>
    <w:rsid w:val="00754B22"/>
    <w:rsid w:val="007D10E3"/>
    <w:rsid w:val="00802A0E"/>
    <w:rsid w:val="008173A4"/>
    <w:rsid w:val="00837272"/>
    <w:rsid w:val="0088578D"/>
    <w:rsid w:val="008B2F20"/>
    <w:rsid w:val="009A4F71"/>
    <w:rsid w:val="009B0BF1"/>
    <w:rsid w:val="009C442A"/>
    <w:rsid w:val="009F47EF"/>
    <w:rsid w:val="00A17276"/>
    <w:rsid w:val="00A309BA"/>
    <w:rsid w:val="00A814DF"/>
    <w:rsid w:val="00A91275"/>
    <w:rsid w:val="00AA02C1"/>
    <w:rsid w:val="00AA1A48"/>
    <w:rsid w:val="00AE1BC3"/>
    <w:rsid w:val="00AF0013"/>
    <w:rsid w:val="00AF4214"/>
    <w:rsid w:val="00B21217"/>
    <w:rsid w:val="00B22084"/>
    <w:rsid w:val="00B30CAD"/>
    <w:rsid w:val="00B45C4A"/>
    <w:rsid w:val="00BA660F"/>
    <w:rsid w:val="00BF0838"/>
    <w:rsid w:val="00C33BF2"/>
    <w:rsid w:val="00C37C0F"/>
    <w:rsid w:val="00C37F9B"/>
    <w:rsid w:val="00C5016B"/>
    <w:rsid w:val="00CE455D"/>
    <w:rsid w:val="00CF0558"/>
    <w:rsid w:val="00D012A1"/>
    <w:rsid w:val="00D17DA8"/>
    <w:rsid w:val="00D24BA1"/>
    <w:rsid w:val="00DE093B"/>
    <w:rsid w:val="00E40B07"/>
    <w:rsid w:val="00F048DD"/>
    <w:rsid w:val="00F108BB"/>
    <w:rsid w:val="00F3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1D1"/>
  </w:style>
  <w:style w:type="paragraph" w:styleId="Nagwek1">
    <w:name w:val="heading 1"/>
    <w:basedOn w:val="Normalny"/>
    <w:next w:val="Normalny"/>
    <w:link w:val="Nagwek1Znak"/>
    <w:uiPriority w:val="9"/>
    <w:qFormat/>
    <w:rsid w:val="006F21D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1D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21D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21D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21D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21D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21D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1D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21D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21D1"/>
    <w:rPr>
      <w:smallCaps/>
      <w:sz w:val="28"/>
      <w:szCs w:val="28"/>
    </w:rPr>
  </w:style>
  <w:style w:type="table" w:styleId="Tabela-Siatka">
    <w:name w:val="Table Grid"/>
    <w:basedOn w:val="Standardowy"/>
    <w:uiPriority w:val="59"/>
    <w:rsid w:val="006F2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F21D1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21D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21D1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21D1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21D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21D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1D1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21D1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21D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21D1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21D1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21D1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6F21D1"/>
    <w:rPr>
      <w:b/>
      <w:bCs/>
    </w:rPr>
  </w:style>
  <w:style w:type="character" w:styleId="Uwydatnienie">
    <w:name w:val="Emphasis"/>
    <w:uiPriority w:val="20"/>
    <w:qFormat/>
    <w:rsid w:val="006F21D1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6F21D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F21D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F21D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F21D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21D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21D1"/>
    <w:rPr>
      <w:i/>
      <w:iCs/>
    </w:rPr>
  </w:style>
  <w:style w:type="character" w:styleId="Wyrnieniedelikatne">
    <w:name w:val="Subtle Emphasis"/>
    <w:uiPriority w:val="19"/>
    <w:qFormat/>
    <w:rsid w:val="006F21D1"/>
    <w:rPr>
      <w:i/>
      <w:iCs/>
    </w:rPr>
  </w:style>
  <w:style w:type="character" w:styleId="Wyrnienieintensywne">
    <w:name w:val="Intense Emphasis"/>
    <w:uiPriority w:val="21"/>
    <w:qFormat/>
    <w:rsid w:val="006F21D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F21D1"/>
    <w:rPr>
      <w:smallCaps/>
    </w:rPr>
  </w:style>
  <w:style w:type="character" w:styleId="Odwoanieintensywne">
    <w:name w:val="Intense Reference"/>
    <w:uiPriority w:val="32"/>
    <w:qFormat/>
    <w:rsid w:val="006F21D1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F21D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21D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CF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558"/>
  </w:style>
  <w:style w:type="paragraph" w:styleId="Stopka">
    <w:name w:val="footer"/>
    <w:basedOn w:val="Normalny"/>
    <w:link w:val="StopkaZnak"/>
    <w:uiPriority w:val="99"/>
    <w:unhideWhenUsed/>
    <w:rsid w:val="00CF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558"/>
  </w:style>
  <w:style w:type="paragraph" w:styleId="Tekstdymka">
    <w:name w:val="Balloon Text"/>
    <w:basedOn w:val="Normalny"/>
    <w:link w:val="TekstdymkaZnak"/>
    <w:uiPriority w:val="99"/>
    <w:semiHidden/>
    <w:unhideWhenUsed/>
    <w:rsid w:val="00CF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55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rsid w:val="00AA02C1"/>
    <w:pPr>
      <w:spacing w:line="240" w:lineRule="auto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1D1"/>
  </w:style>
  <w:style w:type="paragraph" w:styleId="Nagwek1">
    <w:name w:val="heading 1"/>
    <w:basedOn w:val="Normalny"/>
    <w:next w:val="Normalny"/>
    <w:link w:val="Nagwek1Znak"/>
    <w:uiPriority w:val="9"/>
    <w:qFormat/>
    <w:rsid w:val="006F21D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1D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21D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21D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21D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21D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21D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1D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21D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21D1"/>
    <w:rPr>
      <w:smallCaps/>
      <w:sz w:val="28"/>
      <w:szCs w:val="28"/>
    </w:rPr>
  </w:style>
  <w:style w:type="table" w:styleId="Tabela-Siatka">
    <w:name w:val="Table Grid"/>
    <w:basedOn w:val="Standardowy"/>
    <w:uiPriority w:val="59"/>
    <w:rsid w:val="006F2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F21D1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21D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21D1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21D1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21D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21D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1D1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21D1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21D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21D1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21D1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21D1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6F21D1"/>
    <w:rPr>
      <w:b/>
      <w:bCs/>
    </w:rPr>
  </w:style>
  <w:style w:type="character" w:styleId="Uwydatnienie">
    <w:name w:val="Emphasis"/>
    <w:uiPriority w:val="20"/>
    <w:qFormat/>
    <w:rsid w:val="006F21D1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6F21D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F21D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F21D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F21D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21D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21D1"/>
    <w:rPr>
      <w:i/>
      <w:iCs/>
    </w:rPr>
  </w:style>
  <w:style w:type="character" w:styleId="Wyrnieniedelikatne">
    <w:name w:val="Subtle Emphasis"/>
    <w:uiPriority w:val="19"/>
    <w:qFormat/>
    <w:rsid w:val="006F21D1"/>
    <w:rPr>
      <w:i/>
      <w:iCs/>
    </w:rPr>
  </w:style>
  <w:style w:type="character" w:styleId="Wyrnienieintensywne">
    <w:name w:val="Intense Emphasis"/>
    <w:uiPriority w:val="21"/>
    <w:qFormat/>
    <w:rsid w:val="006F21D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F21D1"/>
    <w:rPr>
      <w:smallCaps/>
    </w:rPr>
  </w:style>
  <w:style w:type="character" w:styleId="Odwoanieintensywne">
    <w:name w:val="Intense Reference"/>
    <w:uiPriority w:val="32"/>
    <w:qFormat/>
    <w:rsid w:val="006F21D1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F21D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21D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CF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558"/>
  </w:style>
  <w:style w:type="paragraph" w:styleId="Stopka">
    <w:name w:val="footer"/>
    <w:basedOn w:val="Normalny"/>
    <w:link w:val="StopkaZnak"/>
    <w:uiPriority w:val="99"/>
    <w:unhideWhenUsed/>
    <w:rsid w:val="00CF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558"/>
  </w:style>
  <w:style w:type="paragraph" w:styleId="Tekstdymka">
    <w:name w:val="Balloon Text"/>
    <w:basedOn w:val="Normalny"/>
    <w:link w:val="TekstdymkaZnak"/>
    <w:uiPriority w:val="99"/>
    <w:semiHidden/>
    <w:unhideWhenUsed/>
    <w:rsid w:val="00CF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55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rsid w:val="00AA02C1"/>
    <w:pPr>
      <w:spacing w:line="240" w:lineRule="auto"/>
      <w:jc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5981-B9A7-4F3D-A054-EEECCC58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Jeleń</dc:creator>
  <cp:lastModifiedBy>Maciej Jeleń</cp:lastModifiedBy>
  <cp:revision>38</cp:revision>
  <cp:lastPrinted>2017-02-07T18:02:00Z</cp:lastPrinted>
  <dcterms:created xsi:type="dcterms:W3CDTF">2017-01-23T21:54:00Z</dcterms:created>
  <dcterms:modified xsi:type="dcterms:W3CDTF">2017-02-07T18:02:00Z</dcterms:modified>
</cp:coreProperties>
</file>